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4B762B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4B762B" w:rsidRDefault="00AD3FE5" w:rsidP="003A5A45">
            <w:pPr>
              <w:ind w:leftChars="400" w:left="960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臺北市立松山高級中學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107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學年度第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學期</w:t>
            </w:r>
            <w:r w:rsidR="00F26464"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一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年級</w:t>
            </w:r>
            <w:r w:rsidR="00F26464"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地理</w:t>
            </w:r>
            <w:r w:rsidRPr="004B762B">
              <w:rPr>
                <w:rFonts w:asciiTheme="minorHAnsi" w:eastAsiaTheme="minorEastAsia" w:hAnsiTheme="minorHAnsi" w:cstheme="minorHAnsi"/>
                <w:b/>
                <w:sz w:val="32"/>
                <w:szCs w:val="32"/>
              </w:rPr>
              <w:t>科預定教學進度表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A5646" w:rsidRPr="004B762B">
              <w:rPr>
                <w:rFonts w:asciiTheme="minorHAnsi" w:eastAsiaTheme="minorEastAsia" w:hAnsiTheme="minorHAnsi" w:cstheme="minorHAnsi"/>
                <w:b/>
              </w:rPr>
              <w:t xml:space="preserve">        </w:t>
            </w:r>
            <w:r w:rsidRPr="004B762B">
              <w:rPr>
                <w:rFonts w:asciiTheme="minorHAnsi" w:eastAsiaTheme="minorEastAsia" w:hAnsiTheme="minorHAnsi" w:cstheme="minorHAnsi"/>
                <w:b/>
                <w:sz w:val="20"/>
              </w:rPr>
              <w:t>107.8.23</w:t>
            </w:r>
          </w:p>
        </w:tc>
      </w:tr>
      <w:tr w:rsidR="002108F2" w:rsidRPr="004B762B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4B762B" w:rsidRDefault="00AD3FE5" w:rsidP="00AD3FE5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週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日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預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定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教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學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進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實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際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進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EA73BD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  <w:sz w:val="20"/>
              </w:rPr>
              <w:t>備</w:t>
            </w:r>
            <w:r w:rsidRPr="004B762B">
              <w:rPr>
                <w:rFonts w:asciiTheme="minorHAnsi" w:eastAsiaTheme="minorEastAsia" w:hAnsiTheme="minorHAnsi" w:cstheme="minorHAnsi"/>
                <w:b/>
                <w:sz w:val="20"/>
              </w:rPr>
              <w:t xml:space="preserve">              </w:t>
            </w:r>
            <w:r w:rsidRPr="004B762B">
              <w:rPr>
                <w:rFonts w:asciiTheme="minorHAnsi" w:eastAsiaTheme="minorEastAsia" w:hAnsiTheme="minorHAnsi" w:cstheme="minorHAnsi"/>
                <w:b/>
                <w:sz w:val="20"/>
              </w:rPr>
              <w:t>註</w:t>
            </w:r>
          </w:p>
        </w:tc>
      </w:tr>
      <w:tr w:rsidR="002108F2" w:rsidRPr="004B762B" w:rsidTr="00AA4869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4B762B" w:rsidRDefault="00AD3FE5" w:rsidP="00523EDD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4B762B" w:rsidRDefault="00AD3FE5" w:rsidP="0061415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內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作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Pr="004B762B">
              <w:rPr>
                <w:rFonts w:asciiTheme="minorHAnsi" w:eastAsiaTheme="minorEastAsia" w:hAnsiTheme="minorHAnsi" w:cstheme="minorHAnsi"/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4B762B" w:rsidRDefault="00AD3FE5" w:rsidP="00523EDD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FB5C91" w:rsidRPr="004B762B" w:rsidTr="00AA4869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序章</w:t>
            </w: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認識地理學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祖父母節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備課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開學籌備日（全校性研習、校務會議、各科教學籌備會）、公告選社結果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開學、註冊、高一二教科書發放、環境整理、正式上課（含課輔課）、高一二開學複習考試、多元選修課程籌備會、公告高一多元選修課程選課結果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8/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友善校園週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多元選修課程開始上課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8/3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、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幹部訓練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8/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遠道證申請</w:t>
            </w:r>
          </w:p>
        </w:tc>
      </w:tr>
      <w:tr w:rsidR="004C7152" w:rsidRPr="004B762B" w:rsidTr="002108F2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CH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地圖概說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公告高一選社結果、資賦優異學生縮短修業年限報名截止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社課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br/>
              <w:t>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學測模擬考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北市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期初換社</w:t>
            </w:r>
          </w:p>
        </w:tc>
      </w:tr>
      <w:tr w:rsidR="004C7152" w:rsidRPr="004B762B" w:rsidTr="002108F2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CH1</w:t>
            </w:r>
          </w:p>
          <w:p w:rsidR="004B762B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CH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地圖概說</w:t>
            </w:r>
          </w:p>
          <w:p w:rsidR="004B762B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 w:rsidRPr="004B762B">
              <w:rPr>
                <w:rFonts w:asciiTheme="minorHAnsi" w:eastAsiaTheme="minorEastAsia" w:hAnsiTheme="minorHAnsi" w:cstheme="minorHAnsi"/>
              </w:rPr>
              <w:t>地圖種類與判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導師會議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期初六大科教學研究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圖書館利用教育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地震掩蔽疏散演練預演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學校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/3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全國中學生讀書心得競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/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全國中學生小論文競賽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CH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地圖種類與判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整潔競賽評分開始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小論文讀書會、新生盃排球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/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/1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馬國英老師畫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臺北市語文競賽複賽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二階段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國家防災日、地震掩蔽疏散演練</w:t>
            </w:r>
          </w:p>
        </w:tc>
      </w:tr>
      <w:tr w:rsidR="004C7152" w:rsidRPr="004B762B" w:rsidTr="002108F2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CH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地理資料蒐集及處理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中秋節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外教學籌備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籌備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博雅講座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1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、教師節敬師活動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B93C1A">
            <w:pPr>
              <w:jc w:val="center"/>
              <w:rPr>
                <w:rFonts w:asciiTheme="minorHAnsi" w:eastAsiaTheme="minorEastAsia" w:hAnsiTheme="minorHAnsi" w:cstheme="minorHAnsi" w:hint="eastAsia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4B762B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地理資訊系統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臺北市本土語言競賽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複賽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創意閱讀競賽活動初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導師會議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/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/2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科學月活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大學多元入學管道家長說明會</w:t>
            </w:r>
          </w:p>
        </w:tc>
      </w:tr>
      <w:tr w:rsidR="004C7152" w:rsidRPr="004B762B" w:rsidTr="002108F2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C5C46" w:rsidRDefault="00F2646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9C5C46">
              <w:rPr>
                <w:rFonts w:asciiTheme="minorHAnsi" w:eastAsiaTheme="minorEastAsia" w:hAnsiTheme="minorHAnsi" w:cstheme="minorHAnsi"/>
                <w:b/>
              </w:rPr>
              <w:t>第一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期中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國慶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日本長野吉田高校交流活動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CH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地形作用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優良學生競選活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愛在悅讀－優良圖書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日本四條</w:t>
            </w:r>
            <w:hyperlink r:id="rId5" w:history="1">
              <w:r w:rsidRPr="004B762B">
                <w:rPr>
                  <w:rFonts w:asciiTheme="minorHAnsi" w:eastAsiaTheme="minorEastAsia" w:hAnsiTheme="minorHAnsi" w:cstheme="minorHAnsi"/>
                  <w:sz w:val="16"/>
                </w:rPr>
                <w:t>畷</w:t>
              </w:r>
            </w:hyperlink>
            <w:r w:rsidRPr="004B762B">
              <w:rPr>
                <w:rFonts w:asciiTheme="minorHAnsi" w:eastAsiaTheme="minorEastAsia" w:hAnsiTheme="minorHAnsi" w:cstheme="minorHAnsi"/>
                <w:sz w:val="16"/>
              </w:rPr>
              <w:t>國際交流活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優良學生投票、詩歌朗誦比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/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/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臺北市學生音樂比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博雅講座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2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高中英語聽力測驗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9C5C46" w:rsidP="00B93C1A">
            <w:pPr>
              <w:jc w:val="center"/>
              <w:rPr>
                <w:rFonts w:asciiTheme="minorHAnsi" w:eastAsiaTheme="minorEastAsia" w:hAnsiTheme="minorHAnsi" w:cstheme="minorHAnsi" w:hint="eastAsia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5</w:t>
            </w:r>
          </w:p>
          <w:p w:rsidR="009C5C46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 w:hint="eastAsia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CH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9C5C46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地形作用</w:t>
            </w:r>
          </w:p>
          <w:p w:rsidR="009C5C46" w:rsidRPr="004B762B" w:rsidRDefault="009C5C46" w:rsidP="009C5C46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河流地形與海岸地形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抽血及健康檢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書法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寫字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比賽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河流地形與海岸地形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導師會議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學測模擬考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全國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山巡禮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9C5C46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石灰岩、風成與冰河地形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田徑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工藝作品聯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準備活動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二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7-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節停課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活動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9C5C46" w:rsidP="00B93C1A">
            <w:pPr>
              <w:jc w:val="center"/>
              <w:rPr>
                <w:rFonts w:asciiTheme="minorHAnsi" w:eastAsiaTheme="minorEastAsia" w:hAnsiTheme="minorHAnsi" w:cstheme="minorHAnsi" w:hint="eastAsia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7</w:t>
            </w:r>
          </w:p>
          <w:p w:rsidR="009C5C46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CH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9C5C46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石灰岩、風成與冰河地形</w:t>
            </w:r>
          </w:p>
          <w:p w:rsidR="009C5C46" w:rsidRPr="004B762B" w:rsidRDefault="009C5C46" w:rsidP="009C5C46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氣候概說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臺北市學科能力競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慶補假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博雅講座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3)</w:t>
            </w:r>
          </w:p>
        </w:tc>
      </w:tr>
      <w:tr w:rsidR="004C7152" w:rsidRPr="004B762B" w:rsidTr="002108F2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9C5C46" w:rsidP="009C5C4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氣候概說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</w:p>
        </w:tc>
      </w:tr>
      <w:tr w:rsidR="004C7152" w:rsidRPr="004B762B" w:rsidTr="002108F2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C5C46" w:rsidRDefault="00F2646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9C5C46">
              <w:rPr>
                <w:rFonts w:asciiTheme="minorHAnsi" w:eastAsiaTheme="minorEastAsia" w:hAnsiTheme="minorHAnsi" w:cstheme="minorHAnsi"/>
                <w:b/>
              </w:rPr>
              <w:t>第二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期中考、全校教職員工環境教育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改過銷過暨德行績優申請開始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內科展報名</w:t>
            </w:r>
          </w:p>
        </w:tc>
      </w:tr>
      <w:tr w:rsidR="004C7152" w:rsidRPr="004B762B" w:rsidTr="002108F2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</w:rPr>
              <w:t>CH9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氣候分類（一）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流感疫苗施打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暫定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臺北市學生責任與權利座談會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暫定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 xml:space="preserve"> 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國語文作文比賽、導師會議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 w:hint="eastAsia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10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氣候分類（二）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創意閱讀競賽活動決賽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博雅講座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4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高中英語聽力測驗、花漾年華校慶舞會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暫定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u w:val="single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</w:rPr>
              <w:t>CH1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水文概說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週記抽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次學測模擬考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北市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)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最後一次社課、高二週記抽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改過銷過暨德行績優申請截止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繳交社團評鑑本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週記抽查、高三祈福活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補行上班上課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補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2/31)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</w:t>
            </w:r>
            <w:r>
              <w:rPr>
                <w:rFonts w:asciiTheme="minorHAnsi" w:eastAsiaTheme="minorEastAsia" w:hAnsiTheme="minorHAnsi" w:cstheme="minorHAnsi"/>
                <w:b/>
              </w:rPr>
              <w:t>H</w:t>
            </w:r>
            <w:r>
              <w:rPr>
                <w:rFonts w:asciiTheme="minorHAnsi" w:eastAsiaTheme="minorEastAsia" w:hAnsiTheme="minorHAnsi" w:cstheme="minorHAnsi" w:hint="eastAsia"/>
                <w:b/>
              </w:rPr>
              <w:t>1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土壤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社團評鑑成果發表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二公服卡繳交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</w:rPr>
              <w:t>CH1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生物與環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3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調整放假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開國紀念日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下學期教科書發放、高三課輔最後一次上課、導師會議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三期末考、期末轉社申請</w:t>
            </w:r>
          </w:p>
        </w:tc>
      </w:tr>
      <w:tr w:rsidR="004C7152" w:rsidRPr="004B762B" w:rsidTr="002108F2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2261DA" w:rsidRPr="004B762B" w:rsidRDefault="002261DA" w:rsidP="002261D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08</w:t>
            </w:r>
          </w:p>
          <w:p w:rsidR="002261DA" w:rsidRPr="004B762B" w:rsidRDefault="002261DA" w:rsidP="002261D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年</w:t>
            </w:r>
          </w:p>
          <w:p w:rsidR="002261DA" w:rsidRPr="004B762B" w:rsidRDefault="002261DA" w:rsidP="002261D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一</w:t>
            </w:r>
          </w:p>
          <w:p w:rsidR="002261DA" w:rsidRPr="004B762B" w:rsidRDefault="002261DA" w:rsidP="002261D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</w:rPr>
              <w:t>CH1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1B56F4" w:rsidP="0049376A">
            <w:pPr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自然景觀帶的</w:t>
            </w:r>
            <w:r w:rsidR="0049376A">
              <w:rPr>
                <w:rFonts w:asciiTheme="minorHAnsi" w:eastAsiaTheme="minorEastAsia" w:hAnsiTheme="minorHAnsi" w:cstheme="minorHAnsi" w:hint="eastAsia"/>
              </w:rPr>
              <w:t>分布與特色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0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期末六大科教學研究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校內科展說明書繳交、學生事務會議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bdr w:val="single" w:sz="4" w:space="0" w:color="auto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9376A" w:rsidRDefault="00F26464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9376A">
              <w:rPr>
                <w:rFonts w:asciiTheme="minorHAnsi" w:eastAsiaTheme="minorEastAsia" w:hAnsiTheme="minorHAnsi" w:cstheme="minorHAnsi"/>
                <w:b/>
              </w:rPr>
              <w:t>期末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二課輔最後一次上課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二期末考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8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休業式、大掃除、校務會議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日本國際教育旅行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1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高一第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學期多元選修課程選課</w:t>
            </w:r>
          </w:p>
        </w:tc>
      </w:tr>
      <w:tr w:rsidR="004C7152" w:rsidRPr="004B762B" w:rsidTr="002108F2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 w:hint="eastAsia"/>
              </w:rPr>
            </w:pPr>
            <w:bookmarkStart w:id="0" w:name="_GoBack"/>
            <w:bookmarkEnd w:id="0"/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寒假開始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公告補考名單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26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大學學科能力測驗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</w:rPr>
              <w:t>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9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補考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4B762B" w:rsidRDefault="002261DA" w:rsidP="002261DA">
            <w:pPr>
              <w:ind w:left="113" w:right="113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4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除夕；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5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～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7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春節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</w:tcPr>
          <w:p w:rsidR="002261DA" w:rsidRPr="004B762B" w:rsidRDefault="002261DA" w:rsidP="002261DA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11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開學、註冊、正式上課</w:t>
            </w:r>
          </w:p>
        </w:tc>
      </w:tr>
      <w:tr w:rsidR="004C7152" w:rsidRPr="004B762B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2261DA" w:rsidRPr="004B762B" w:rsidRDefault="002261DA" w:rsidP="002261DA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1C2706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4B762B">
              <w:rPr>
                <w:rFonts w:asciiTheme="minorHAnsi" w:eastAsiaTheme="minorEastAsia" w:hAnsiTheme="minorHAnsi" w:cstheme="minorHAnsi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2261DA">
            <w:pPr>
              <w:spacing w:line="260" w:lineRule="exact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</w:pPr>
            <w:r w:rsidRPr="004B762B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B93C1A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B762B" w:rsidRDefault="002261DA" w:rsidP="000F15D1">
            <w:pPr>
              <w:snapToGrid w:val="0"/>
              <w:spacing w:line="160" w:lineRule="exact"/>
              <w:rPr>
                <w:rFonts w:asciiTheme="minorHAnsi" w:eastAsiaTheme="minorEastAsia" w:hAnsiTheme="minorHAnsi" w:cstheme="minorHAnsi"/>
                <w:sz w:val="16"/>
              </w:rPr>
            </w:pPr>
            <w:r w:rsidRPr="004B762B">
              <w:rPr>
                <w:rFonts w:asciiTheme="minorHAnsi" w:eastAsiaTheme="minorEastAsia" w:hAnsiTheme="minorHAnsi" w:cstheme="minorHAnsi"/>
                <w:sz w:val="16"/>
              </w:rPr>
              <w:t>23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補行上班上課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(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補</w:t>
            </w:r>
            <w:r w:rsidRPr="004B762B">
              <w:rPr>
                <w:rFonts w:asciiTheme="minorHAnsi" w:eastAsiaTheme="minorEastAsia" w:hAnsiTheme="minorHAnsi" w:cstheme="minorHAnsi"/>
                <w:sz w:val="16"/>
              </w:rPr>
              <w:t>3/1)</w:t>
            </w:r>
          </w:p>
        </w:tc>
      </w:tr>
    </w:tbl>
    <w:p w:rsidR="00D051BD" w:rsidRPr="004B762B" w:rsidRDefault="00D051BD" w:rsidP="00D051BD">
      <w:pPr>
        <w:rPr>
          <w:rFonts w:asciiTheme="minorHAnsi" w:eastAsiaTheme="minorEastAsia" w:hAnsiTheme="minorHAnsi" w:cstheme="minorHAnsi"/>
        </w:rPr>
      </w:pPr>
      <w:r w:rsidRPr="004B762B">
        <w:rPr>
          <w:rFonts w:asciiTheme="minorHAnsi" w:eastAsiaTheme="minorEastAsia" w:hAnsiTheme="minorHAnsi" w:cstheme="minorHAnsi"/>
          <w:b/>
        </w:rPr>
        <w:t>註：請填寫之教師同仁至</w:t>
      </w:r>
      <w:r w:rsidRPr="004B762B">
        <w:rPr>
          <w:rFonts w:asciiTheme="minorHAnsi" w:eastAsiaTheme="minorEastAsia" w:hAnsiTheme="minorHAnsi" w:cstheme="minorHAnsi"/>
          <w:b/>
          <w:u w:val="single"/>
        </w:rPr>
        <w:t>學校首頁教學組</w:t>
      </w:r>
      <w:r w:rsidRPr="004B762B">
        <w:rPr>
          <w:rFonts w:asciiTheme="minorHAnsi" w:eastAsiaTheme="minorEastAsia" w:hAnsiTheme="minorHAnsi" w:cstheme="minorHAnsi"/>
          <w:b/>
        </w:rPr>
        <w:t>下載本表格，並請於</w:t>
      </w:r>
      <w:r w:rsidRPr="004B762B">
        <w:rPr>
          <w:rFonts w:asciiTheme="minorHAnsi" w:eastAsiaTheme="minorEastAsia" w:hAnsiTheme="minorHAnsi" w:cstheme="minorHAnsi"/>
          <w:b/>
        </w:rPr>
        <w:t>107</w:t>
      </w:r>
      <w:r w:rsidRPr="004B762B">
        <w:rPr>
          <w:rFonts w:asciiTheme="minorHAnsi" w:eastAsiaTheme="minorEastAsia" w:hAnsiTheme="minorHAnsi" w:cstheme="minorHAnsi"/>
          <w:b/>
        </w:rPr>
        <w:t>年</w:t>
      </w:r>
      <w:r w:rsidR="00371715" w:rsidRPr="004B762B">
        <w:rPr>
          <w:rFonts w:asciiTheme="minorHAnsi" w:eastAsiaTheme="minorEastAsia" w:hAnsiTheme="minorHAnsi" w:cstheme="minorHAnsi"/>
          <w:b/>
        </w:rPr>
        <w:t>9</w:t>
      </w:r>
      <w:r w:rsidRPr="004B762B">
        <w:rPr>
          <w:rFonts w:asciiTheme="minorHAnsi" w:eastAsiaTheme="minorEastAsia" w:hAnsiTheme="minorHAnsi" w:cstheme="minorHAnsi"/>
          <w:b/>
        </w:rPr>
        <w:t xml:space="preserve"> </w:t>
      </w:r>
      <w:r w:rsidRPr="004B762B">
        <w:rPr>
          <w:rFonts w:asciiTheme="minorHAnsi" w:eastAsiaTheme="minorEastAsia" w:hAnsiTheme="minorHAnsi" w:cstheme="minorHAnsi"/>
          <w:b/>
        </w:rPr>
        <w:t>月</w:t>
      </w:r>
      <w:r w:rsidR="00371715" w:rsidRPr="004B762B">
        <w:rPr>
          <w:rFonts w:asciiTheme="minorHAnsi" w:eastAsiaTheme="minorEastAsia" w:hAnsiTheme="minorHAnsi" w:cstheme="minorHAnsi"/>
          <w:b/>
        </w:rPr>
        <w:t>10</w:t>
      </w:r>
      <w:r w:rsidRPr="004B762B">
        <w:rPr>
          <w:rFonts w:asciiTheme="minorHAnsi" w:eastAsiaTheme="minorEastAsia" w:hAnsiTheme="minorHAnsi" w:cstheme="minorHAnsi"/>
          <w:b/>
        </w:rPr>
        <w:t>日</w:t>
      </w:r>
      <w:r w:rsidRPr="004B762B">
        <w:rPr>
          <w:rFonts w:asciiTheme="minorHAnsi" w:eastAsiaTheme="minorEastAsia" w:hAnsiTheme="minorHAnsi" w:cstheme="minorHAnsi"/>
          <w:b/>
        </w:rPr>
        <w:t>(</w:t>
      </w:r>
      <w:r w:rsidRPr="004B762B">
        <w:rPr>
          <w:rFonts w:asciiTheme="minorHAnsi" w:eastAsiaTheme="minorEastAsia" w:hAnsiTheme="minorHAnsi" w:cstheme="minorHAnsi"/>
          <w:b/>
        </w:rPr>
        <w:t>五</w:t>
      </w:r>
      <w:r w:rsidRPr="004B762B">
        <w:rPr>
          <w:rFonts w:asciiTheme="minorHAnsi" w:eastAsiaTheme="minorEastAsia" w:hAnsiTheme="minorHAnsi" w:cstheme="minorHAnsi"/>
          <w:b/>
        </w:rPr>
        <w:t>)</w:t>
      </w:r>
      <w:r w:rsidRPr="004B762B">
        <w:rPr>
          <w:rFonts w:asciiTheme="minorHAnsi" w:eastAsiaTheme="minorEastAsia" w:hAnsiTheme="minorHAnsi" w:cstheme="minorHAnsi"/>
          <w:b/>
        </w:rPr>
        <w:t>前完成上傳</w:t>
      </w:r>
      <w:r w:rsidRPr="004B762B">
        <w:rPr>
          <w:rFonts w:asciiTheme="minorHAnsi" w:eastAsiaTheme="minorEastAsia" w:hAnsiTheme="minorHAnsi" w:cstheme="minorHAnsi"/>
          <w:b/>
        </w:rPr>
        <w:t>(</w:t>
      </w:r>
      <w:r w:rsidRPr="004B762B">
        <w:rPr>
          <w:rFonts w:asciiTheme="minorHAnsi" w:eastAsiaTheme="minorEastAsia" w:hAnsiTheme="minorHAnsi" w:cstheme="minorHAnsi"/>
          <w:b/>
        </w:rPr>
        <w:t>方式與段考考題同</w:t>
      </w:r>
      <w:r w:rsidRPr="004B762B">
        <w:rPr>
          <w:rFonts w:asciiTheme="minorHAnsi" w:eastAsiaTheme="minorEastAsia" w:hAnsiTheme="minorHAnsi" w:cstheme="minorHAnsi"/>
          <w:b/>
        </w:rPr>
        <w:t>)</w:t>
      </w:r>
      <w:r w:rsidRPr="004B762B">
        <w:rPr>
          <w:rFonts w:asciiTheme="minorHAnsi" w:eastAsiaTheme="minorEastAsia" w:hAnsiTheme="minorHAnsi" w:cstheme="minorHAnsi"/>
          <w:b/>
        </w:rPr>
        <w:t>。</w:t>
      </w:r>
    </w:p>
    <w:p w:rsidR="001C605A" w:rsidRPr="004B762B" w:rsidRDefault="00D051BD">
      <w:pPr>
        <w:rPr>
          <w:rFonts w:asciiTheme="minorHAnsi" w:eastAsiaTheme="minorEastAsia" w:hAnsiTheme="minorHAnsi" w:cstheme="minorHAnsi"/>
        </w:rPr>
      </w:pPr>
      <w:r w:rsidRPr="004B762B">
        <w:rPr>
          <w:rFonts w:asciiTheme="minorHAnsi" w:eastAsiaTheme="minorEastAsia" w:hAnsiTheme="minorHAnsi" w:cstheme="minorHAnsi"/>
          <w:b/>
        </w:rPr>
        <w:t>註：因</w:t>
      </w:r>
      <w:r w:rsidRPr="004B762B">
        <w:rPr>
          <w:rFonts w:asciiTheme="minorHAnsi" w:eastAsiaTheme="minorEastAsia" w:hAnsiTheme="minorHAnsi" w:cstheme="minorHAnsi"/>
          <w:b/>
        </w:rPr>
        <w:t>.doc</w:t>
      </w:r>
      <w:r w:rsidRPr="004B762B">
        <w:rPr>
          <w:rFonts w:asciiTheme="minorHAnsi" w:eastAsiaTheme="minorEastAsia" w:hAnsiTheme="minorHAnsi" w:cstheme="minorHAnsi"/>
          <w:b/>
        </w:rPr>
        <w:t>非文件標準格式，請上傳</w:t>
      </w:r>
      <w:r w:rsidRPr="004B762B">
        <w:rPr>
          <w:rFonts w:asciiTheme="minorHAnsi" w:eastAsiaTheme="minorEastAsia" w:hAnsiTheme="minorHAnsi" w:cstheme="minorHAnsi"/>
          <w:b/>
        </w:rPr>
        <w:t>PDF</w:t>
      </w:r>
      <w:r w:rsidRPr="004B762B">
        <w:rPr>
          <w:rFonts w:asciiTheme="minorHAnsi" w:eastAsiaTheme="minorEastAsia" w:hAnsiTheme="minorHAnsi" w:cstheme="minorHAnsi"/>
          <w:b/>
        </w:rPr>
        <w:t>檔。</w:t>
      </w:r>
    </w:p>
    <w:sectPr w:rsidR="001C605A" w:rsidRPr="004B762B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A2"/>
    <w:rsid w:val="00021865"/>
    <w:rsid w:val="00073B90"/>
    <w:rsid w:val="000F15D1"/>
    <w:rsid w:val="00103E2D"/>
    <w:rsid w:val="001A62AD"/>
    <w:rsid w:val="001B56F4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9376A"/>
    <w:rsid w:val="004B762B"/>
    <w:rsid w:val="004C7152"/>
    <w:rsid w:val="004D231A"/>
    <w:rsid w:val="00523EDD"/>
    <w:rsid w:val="0061415A"/>
    <w:rsid w:val="0076523F"/>
    <w:rsid w:val="0077018A"/>
    <w:rsid w:val="0088156C"/>
    <w:rsid w:val="00943F67"/>
    <w:rsid w:val="009C5C46"/>
    <w:rsid w:val="00AA4869"/>
    <w:rsid w:val="00AD3FE5"/>
    <w:rsid w:val="00B93C1A"/>
    <w:rsid w:val="00C92533"/>
    <w:rsid w:val="00CF31F1"/>
    <w:rsid w:val="00D051BD"/>
    <w:rsid w:val="00D20B99"/>
    <w:rsid w:val="00D53962"/>
    <w:rsid w:val="00DF4069"/>
    <w:rsid w:val="00E5127A"/>
    <w:rsid w:val="00E918E3"/>
    <w:rsid w:val="00EA73BD"/>
    <w:rsid w:val="00F26464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9D75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CE09-61FC-F440-B1F9-CEBEF6E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使用者</cp:lastModifiedBy>
  <cp:revision>41</cp:revision>
  <cp:lastPrinted>2018-08-31T02:51:00Z</cp:lastPrinted>
  <dcterms:created xsi:type="dcterms:W3CDTF">2018-08-23T07:25:00Z</dcterms:created>
  <dcterms:modified xsi:type="dcterms:W3CDTF">2018-08-31T02:52:00Z</dcterms:modified>
</cp:coreProperties>
</file>